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86C03" w14:textId="77777777" w:rsidR="007B25C4" w:rsidRPr="00835457" w:rsidRDefault="007B25C4" w:rsidP="00745248">
      <w:pPr>
        <w:spacing w:after="80"/>
        <w:rPr>
          <w:rFonts w:ascii="Arial" w:hAnsi="Arial" w:cs="Arial"/>
          <w:b/>
          <w:i/>
          <w:sz w:val="28"/>
          <w:szCs w:val="28"/>
        </w:rPr>
      </w:pPr>
      <w:r w:rsidRPr="00835457">
        <w:rPr>
          <w:rFonts w:ascii="Arial" w:hAnsi="Arial" w:cs="Arial"/>
          <w:b/>
          <w:i/>
          <w:sz w:val="28"/>
          <w:szCs w:val="28"/>
        </w:rPr>
        <w:t>FORMULARZ OFERTOWY</w:t>
      </w:r>
    </w:p>
    <w:p w14:paraId="2D082D62" w14:textId="6BD66C3E" w:rsidR="00512AA1" w:rsidRPr="00835457" w:rsidRDefault="00512AA1" w:rsidP="00512AA1">
      <w:pPr>
        <w:spacing w:after="120"/>
        <w:ind w:left="426" w:hanging="426"/>
        <w:contextualSpacing/>
        <w:rPr>
          <w:rFonts w:ascii="Arial" w:hAnsi="Arial" w:cs="Arial"/>
          <w:b/>
          <w:iCs/>
          <w:u w:val="single"/>
        </w:rPr>
      </w:pPr>
      <w:r w:rsidRPr="00835457">
        <w:rPr>
          <w:rFonts w:ascii="Arial" w:hAnsi="Arial" w:cs="Arial"/>
          <w:b/>
          <w:iCs/>
          <w:u w:val="single"/>
        </w:rPr>
        <w:t xml:space="preserve">Zakres-Chirurgia dziecięca – oddział, blok operacyjny, izba przyjęć (Szpital Św. Józefa) </w:t>
      </w:r>
    </w:p>
    <w:p w14:paraId="2DC1CEBC" w14:textId="77777777" w:rsidR="00512AA1" w:rsidRPr="00835457" w:rsidRDefault="00512AA1" w:rsidP="00512AA1">
      <w:pPr>
        <w:spacing w:after="120"/>
        <w:ind w:left="142" w:hanging="69"/>
        <w:contextualSpacing/>
        <w:rPr>
          <w:rFonts w:ascii="Arial" w:hAnsi="Arial" w:cs="Arial"/>
          <w:b/>
          <w:iCs/>
          <w:u w:val="single"/>
        </w:rPr>
      </w:pPr>
      <w:r w:rsidRPr="00835457">
        <w:rPr>
          <w:rFonts w:ascii="Arial" w:hAnsi="Arial" w:cs="Arial"/>
          <w:b/>
          <w:iCs/>
        </w:rPr>
        <w:t>Wymagania: lekarz medycyny</w:t>
      </w:r>
    </w:p>
    <w:p w14:paraId="38738119" w14:textId="76724244" w:rsidR="00981694" w:rsidRPr="00835457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835457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422C7E50" w14:textId="3034922E" w:rsidR="00981694" w:rsidRPr="00835457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3FF6A1EC" w14:textId="1865194D" w:rsidR="00981694" w:rsidRPr="00835457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835457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3AEB2EC" w14:textId="253D0BAE" w:rsidR="00981694" w:rsidRPr="00835457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 w:rsidR="00835457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1012FFEC" w14:textId="18C658E3" w:rsidR="00981694" w:rsidRPr="00835457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 w:rsidR="00835457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43F0C1B3" w14:textId="74803CBE" w:rsidR="00981694" w:rsidRPr="00835457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 w:rsidR="00835457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643B604" w14:textId="06BF9528" w:rsidR="00981694" w:rsidRPr="00835457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835457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6EAA5D97" w14:textId="77777777" w:rsidR="00981694" w:rsidRPr="00835457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8D55528" w14:textId="1B265FC5" w:rsidR="00981694" w:rsidRPr="00835457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  <w:r w:rsidR="00835457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</w:p>
    <w:p w14:paraId="4B309734" w14:textId="48D624FA" w:rsidR="009717BB" w:rsidRPr="00835457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856"/>
        <w:gridCol w:w="1937"/>
        <w:gridCol w:w="2903"/>
        <w:gridCol w:w="2244"/>
      </w:tblGrid>
      <w:tr w:rsidR="00512AA1" w:rsidRPr="00835457" w14:paraId="4FB6D511" w14:textId="77777777" w:rsidTr="00512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585A3B3" w14:textId="77777777" w:rsidR="00512AA1" w:rsidRPr="00835457" w:rsidRDefault="00512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2E5D8ED" w14:textId="77777777" w:rsidR="00512AA1" w:rsidRPr="00835457" w:rsidRDefault="00512A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6BFE034" w14:textId="77777777" w:rsidR="00512AA1" w:rsidRPr="00835457" w:rsidRDefault="00512A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A08F825" w14:textId="77777777" w:rsidR="00512AA1" w:rsidRPr="00835457" w:rsidRDefault="00512A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5246155" w14:textId="77777777" w:rsidR="00512AA1" w:rsidRPr="00835457" w:rsidRDefault="00512A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512AA1" w:rsidRPr="00835457" w14:paraId="6A5F7C1D" w14:textId="77777777" w:rsidTr="00512AA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3418C930" w14:textId="77777777" w:rsidR="00512AA1" w:rsidRPr="00835457" w:rsidRDefault="00512AA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35457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35EB1260" w14:textId="77777777" w:rsidR="00512AA1" w:rsidRPr="00835457" w:rsidRDefault="00512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 xml:space="preserve">Godzina świadczenia usług w dni robocze 7:00-15:00 </w:t>
            </w:r>
          </w:p>
          <w:p w14:paraId="162CC1D9" w14:textId="77777777" w:rsidR="00512AA1" w:rsidRPr="00835457" w:rsidRDefault="00512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na Oddziale i Bloku Operacyjnym</w:t>
            </w:r>
          </w:p>
        </w:tc>
        <w:tc>
          <w:tcPr>
            <w:tcW w:w="184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bottom"/>
            <w:hideMark/>
          </w:tcPr>
          <w:p w14:paraId="4E15548F" w14:textId="77777777" w:rsidR="00512AA1" w:rsidRPr="00835457" w:rsidRDefault="0051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359CAAB" w14:textId="2EA0AF76" w:rsidR="00512AA1" w:rsidRPr="00835457" w:rsidRDefault="0083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226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bottom"/>
            <w:hideMark/>
          </w:tcPr>
          <w:p w14:paraId="46C0B7FF" w14:textId="77777777" w:rsidR="00512AA1" w:rsidRPr="00835457" w:rsidRDefault="0051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512AA1" w:rsidRPr="00835457" w14:paraId="3B43CB2E" w14:textId="77777777" w:rsidTr="00512AA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6C295380" w14:textId="77777777" w:rsidR="00512AA1" w:rsidRPr="00835457" w:rsidRDefault="00512AA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35457"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08755615" w14:textId="77777777" w:rsidR="00512AA1" w:rsidRPr="00835457" w:rsidRDefault="00512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Godzina świadczenia usług w dni robocze 15:00-7:00</w:t>
            </w:r>
          </w:p>
          <w:p w14:paraId="18740B6B" w14:textId="77777777" w:rsidR="00512AA1" w:rsidRPr="00835457" w:rsidRDefault="00512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na Oddziale i Bloku Operacyjnym</w:t>
            </w:r>
          </w:p>
        </w:tc>
        <w:tc>
          <w:tcPr>
            <w:tcW w:w="184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bottom"/>
            <w:hideMark/>
          </w:tcPr>
          <w:p w14:paraId="36E6CCA8" w14:textId="77777777" w:rsidR="00512AA1" w:rsidRPr="00835457" w:rsidRDefault="0051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</w:tc>
        <w:tc>
          <w:tcPr>
            <w:tcW w:w="29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4F461921" w14:textId="7EB25EB9" w:rsidR="00512AA1" w:rsidRPr="00835457" w:rsidRDefault="0083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26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bottom"/>
            <w:hideMark/>
          </w:tcPr>
          <w:p w14:paraId="4F3EE77F" w14:textId="77777777" w:rsidR="00512AA1" w:rsidRPr="00835457" w:rsidRDefault="0051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</w:tr>
      <w:tr w:rsidR="00512AA1" w:rsidRPr="00835457" w14:paraId="37ED28F4" w14:textId="77777777" w:rsidTr="00512AA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32D66799" w14:textId="77777777" w:rsidR="00512AA1" w:rsidRPr="00835457" w:rsidRDefault="00512AA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354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665121C9" w14:textId="77777777" w:rsidR="00512AA1" w:rsidRPr="00835457" w:rsidRDefault="00512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 na Oddziale i Bloku Operacyjnym</w:t>
            </w:r>
          </w:p>
        </w:tc>
        <w:tc>
          <w:tcPr>
            <w:tcW w:w="184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bottom"/>
            <w:hideMark/>
          </w:tcPr>
          <w:p w14:paraId="518A079E" w14:textId="77777777" w:rsidR="00512AA1" w:rsidRPr="00835457" w:rsidRDefault="0051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7530BF2" w14:textId="3A7661FD" w:rsidR="00512AA1" w:rsidRPr="00835457" w:rsidRDefault="0083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6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bottom"/>
            <w:hideMark/>
          </w:tcPr>
          <w:p w14:paraId="07FE0AB3" w14:textId="77777777" w:rsidR="00512AA1" w:rsidRPr="00835457" w:rsidRDefault="0051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512AA1" w:rsidRPr="00835457" w14:paraId="0C664DC6" w14:textId="77777777" w:rsidTr="00512AA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2048EDC3" w14:textId="77777777" w:rsidR="00512AA1" w:rsidRPr="00835457" w:rsidRDefault="00512AA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35457">
              <w:rPr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28D61281" w14:textId="77777777" w:rsidR="00512AA1" w:rsidRPr="00835457" w:rsidRDefault="00512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Godzina świadczenia usług w dni robocze w Izbie Przyjęć</w:t>
            </w:r>
          </w:p>
        </w:tc>
        <w:tc>
          <w:tcPr>
            <w:tcW w:w="184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bottom"/>
            <w:hideMark/>
          </w:tcPr>
          <w:p w14:paraId="3790AF56" w14:textId="77777777" w:rsidR="00512AA1" w:rsidRPr="00835457" w:rsidRDefault="0051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44A3533A" w14:textId="404F13C1" w:rsidR="00512AA1" w:rsidRPr="00835457" w:rsidRDefault="0092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26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bottom"/>
            <w:hideMark/>
          </w:tcPr>
          <w:p w14:paraId="48BCC1DE" w14:textId="77777777" w:rsidR="00512AA1" w:rsidRPr="00835457" w:rsidRDefault="0051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512AA1" w:rsidRPr="00835457" w14:paraId="45DF6D03" w14:textId="77777777" w:rsidTr="00512AA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4BC25C87" w14:textId="77777777" w:rsidR="00512AA1" w:rsidRPr="00835457" w:rsidRDefault="00512AA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35457"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7A647856" w14:textId="77777777" w:rsidR="00512AA1" w:rsidRPr="00835457" w:rsidRDefault="00512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 w Izbie Przyjęć</w:t>
            </w:r>
          </w:p>
        </w:tc>
        <w:tc>
          <w:tcPr>
            <w:tcW w:w="184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bottom"/>
            <w:hideMark/>
          </w:tcPr>
          <w:p w14:paraId="7B697E83" w14:textId="77777777" w:rsidR="00512AA1" w:rsidRPr="00835457" w:rsidRDefault="0051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192770C9" w14:textId="72661171" w:rsidR="00512AA1" w:rsidRPr="00835457" w:rsidRDefault="0092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bottom"/>
            <w:hideMark/>
          </w:tcPr>
          <w:p w14:paraId="191E98FA" w14:textId="77777777" w:rsidR="00512AA1" w:rsidRPr="00835457" w:rsidRDefault="0051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</w:tbl>
    <w:p w14:paraId="67A9BCF9" w14:textId="77777777" w:rsidR="00512AA1" w:rsidRPr="00835457" w:rsidRDefault="00512AA1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2257E29" w14:textId="77777777" w:rsidR="008E512A" w:rsidRPr="00835457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835457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835457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5E7183AC" w14:textId="77777777" w:rsidR="00556C39" w:rsidRPr="00835457" w:rsidRDefault="00556C39" w:rsidP="00556C39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835457">
        <w:rPr>
          <w:rStyle w:val="Pogrubienie"/>
          <w:rFonts w:ascii="Arial" w:hAnsi="Arial" w:cs="Arial"/>
          <w:sz w:val="18"/>
        </w:rPr>
        <w:t xml:space="preserve">Uwaga*: </w:t>
      </w:r>
      <w:r w:rsidRPr="00835457">
        <w:rPr>
          <w:rStyle w:val="Pogrubienie"/>
          <w:rFonts w:ascii="Arial" w:hAnsi="Arial" w:cs="Arial"/>
          <w:b w:val="0"/>
          <w:sz w:val="18"/>
        </w:rPr>
        <w:t>Bezwzględnie, pod rygorem nieważności oferty, należy wskazać szacowaną ilość oferowanych usług powyżej zera oraz zaoferować stawkę dla każdej usługi w powyższej tabeli.</w:t>
      </w:r>
    </w:p>
    <w:p w14:paraId="43D53FB7" w14:textId="77777777" w:rsidR="00591583" w:rsidRPr="00835457" w:rsidRDefault="00591583" w:rsidP="00591583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835457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66FA2E56" w14:textId="77777777" w:rsidR="00591583" w:rsidRPr="00835457" w:rsidRDefault="00591583" w:rsidP="005915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835457">
        <w:rPr>
          <w:rFonts w:ascii="Arial" w:hAnsi="Arial" w:cs="Arial"/>
          <w:sz w:val="18"/>
          <w:szCs w:val="18"/>
        </w:rPr>
        <w:t>…………………… - wyrażony w dniach (zamawiający zastrzega, że zaoferowany termin płatności nie może być mniejszy niż 7 dni).</w:t>
      </w:r>
    </w:p>
    <w:p w14:paraId="26D097CC" w14:textId="77777777" w:rsidR="00591583" w:rsidRPr="00835457" w:rsidRDefault="00591583" w:rsidP="005915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2B5C3EEF" w14:textId="77777777" w:rsidR="00591583" w:rsidRPr="00835457" w:rsidRDefault="00591583" w:rsidP="005915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835457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0CE717CA" w14:textId="77777777" w:rsidR="00591583" w:rsidRPr="00835457" w:rsidRDefault="00591583" w:rsidP="00591583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835457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835457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835457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835457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835457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835457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835457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835457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835457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835457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835457">
        <w:rPr>
          <w:rFonts w:ascii="Arial" w:hAnsi="Arial" w:cs="Arial"/>
          <w:sz w:val="20"/>
          <w:szCs w:val="20"/>
        </w:rPr>
        <w:t xml:space="preserve"> </w:t>
      </w:r>
      <w:r w:rsidRPr="00835457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835457">
        <w:rPr>
          <w:rFonts w:ascii="Arial" w:hAnsi="Arial" w:cs="Arial"/>
          <w:sz w:val="20"/>
          <w:szCs w:val="20"/>
        </w:rPr>
        <w:t xml:space="preserve"> </w:t>
      </w:r>
      <w:r w:rsidRPr="00835457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14:paraId="1888665E" w14:textId="77777777" w:rsidR="00591583" w:rsidRPr="00835457" w:rsidRDefault="00591583" w:rsidP="0059158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3CBF0A6" w14:textId="77777777" w:rsidR="00591583" w:rsidRPr="00835457" w:rsidRDefault="00591583" w:rsidP="0059158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835457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14:paraId="01DBFB9B" w14:textId="77777777" w:rsidR="00591583" w:rsidRPr="00835457" w:rsidRDefault="00591583" w:rsidP="0059158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F5020FA" w14:textId="77777777" w:rsidR="00591583" w:rsidRPr="00835457" w:rsidRDefault="00591583" w:rsidP="00591583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835457">
        <w:rPr>
          <w:rFonts w:cs="Arial"/>
          <w:sz w:val="16"/>
        </w:rPr>
        <w:t>........................................................................</w:t>
      </w:r>
    </w:p>
    <w:p w14:paraId="700E1573" w14:textId="77777777" w:rsidR="00591583" w:rsidRPr="00835457" w:rsidRDefault="00591583" w:rsidP="00591583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835457">
        <w:rPr>
          <w:rFonts w:ascii="Arial" w:hAnsi="Arial" w:cs="Arial"/>
          <w:i/>
          <w:sz w:val="14"/>
        </w:rPr>
        <w:t>Podpis Przyjmującego zamówienie</w:t>
      </w:r>
    </w:p>
    <w:p w14:paraId="6759CCA5" w14:textId="77777777" w:rsidR="00591583" w:rsidRPr="00835457" w:rsidRDefault="00591583" w:rsidP="00591583">
      <w:pPr>
        <w:pStyle w:val="Nagwek7"/>
        <w:rPr>
          <w:rFonts w:cs="Arial"/>
          <w:sz w:val="16"/>
        </w:rPr>
      </w:pPr>
      <w:r w:rsidRPr="00835457">
        <w:rPr>
          <w:rFonts w:cs="Arial"/>
          <w:sz w:val="16"/>
        </w:rPr>
        <w:t>Oświadczenie</w:t>
      </w:r>
    </w:p>
    <w:p w14:paraId="7B0CB71F" w14:textId="77777777" w:rsidR="00591583" w:rsidRPr="00835457" w:rsidRDefault="00591583" w:rsidP="0059158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835457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31DA10A8" w14:textId="77777777" w:rsidR="00591583" w:rsidRPr="00835457" w:rsidRDefault="00591583" w:rsidP="00591583">
      <w:pPr>
        <w:pStyle w:val="Tekstpodstawowy2"/>
        <w:rPr>
          <w:rFonts w:cs="Arial"/>
          <w:sz w:val="16"/>
        </w:rPr>
      </w:pPr>
    </w:p>
    <w:p w14:paraId="15BDC231" w14:textId="77777777" w:rsidR="00591583" w:rsidRPr="00835457" w:rsidRDefault="00591583" w:rsidP="00591583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835457">
        <w:rPr>
          <w:rFonts w:cs="Arial"/>
          <w:sz w:val="16"/>
        </w:rPr>
        <w:t>........................................................................</w:t>
      </w:r>
    </w:p>
    <w:p w14:paraId="2BCF9E61" w14:textId="77777777" w:rsidR="00591583" w:rsidRPr="00835457" w:rsidRDefault="00591583" w:rsidP="00591583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835457">
        <w:rPr>
          <w:rFonts w:ascii="Arial" w:hAnsi="Arial" w:cs="Arial"/>
          <w:i/>
          <w:sz w:val="14"/>
        </w:rPr>
        <w:t>Podpis Przyjmującego zamówienie</w:t>
      </w:r>
    </w:p>
    <w:p w14:paraId="56FBBB24" w14:textId="77777777" w:rsidR="00591583" w:rsidRPr="00835457" w:rsidRDefault="00591583" w:rsidP="00591583">
      <w:pPr>
        <w:spacing w:after="0"/>
        <w:rPr>
          <w:rFonts w:ascii="Arial" w:eastAsia="Calibri" w:hAnsi="Arial" w:cs="Arial"/>
          <w:i/>
          <w:sz w:val="14"/>
        </w:rPr>
      </w:pPr>
      <w:r w:rsidRPr="00835457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12472DFF" w14:textId="77777777" w:rsidR="00591583" w:rsidRPr="00835457" w:rsidRDefault="00591583" w:rsidP="00B95E5C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835457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4FBC41EA" w14:textId="77777777" w:rsidR="00591583" w:rsidRPr="00835457" w:rsidRDefault="00591583" w:rsidP="00B95E5C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04398348" w14:textId="77777777" w:rsidR="00B95E5C" w:rsidRPr="00835457" w:rsidRDefault="00B95E5C" w:rsidP="00591583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</w:p>
    <w:p w14:paraId="2D6E0965" w14:textId="77777777" w:rsidR="00591583" w:rsidRPr="00835457" w:rsidRDefault="00591583" w:rsidP="00591583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835457">
        <w:rPr>
          <w:rFonts w:cs="Arial"/>
          <w:sz w:val="16"/>
        </w:rPr>
        <w:t>.......................................................................</w:t>
      </w:r>
    </w:p>
    <w:p w14:paraId="2DF80B8A" w14:textId="7EC9D9BF" w:rsidR="005C3FCF" w:rsidRPr="00835457" w:rsidRDefault="00591583" w:rsidP="00835457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835457">
        <w:rPr>
          <w:rFonts w:ascii="Arial" w:hAnsi="Arial" w:cs="Arial"/>
          <w:i/>
          <w:sz w:val="14"/>
        </w:rPr>
        <w:t>Podpis Przyjmującego zamówienie</w:t>
      </w:r>
    </w:p>
    <w:p w14:paraId="1FDF889F" w14:textId="77777777" w:rsidR="00591583" w:rsidRPr="00835457" w:rsidRDefault="00591583" w:rsidP="00591583">
      <w:pPr>
        <w:spacing w:after="0" w:line="240" w:lineRule="auto"/>
        <w:rPr>
          <w:rFonts w:ascii="Arial" w:hAnsi="Arial" w:cs="Arial"/>
          <w:b/>
          <w:sz w:val="16"/>
        </w:rPr>
      </w:pPr>
      <w:r w:rsidRPr="00835457">
        <w:rPr>
          <w:rFonts w:ascii="Arial" w:hAnsi="Arial" w:cs="Arial"/>
          <w:b/>
          <w:sz w:val="16"/>
        </w:rPr>
        <w:t>Oświadczeni</w:t>
      </w:r>
      <w:r w:rsidR="005C3FCF" w:rsidRPr="00835457">
        <w:rPr>
          <w:rFonts w:ascii="Arial" w:hAnsi="Arial" w:cs="Arial"/>
          <w:b/>
          <w:sz w:val="16"/>
        </w:rPr>
        <w:t>a</w:t>
      </w:r>
    </w:p>
    <w:p w14:paraId="5D890D48" w14:textId="349602D8" w:rsidR="00591583" w:rsidRPr="00835457" w:rsidRDefault="00591583" w:rsidP="00591583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835457">
        <w:rPr>
          <w:rFonts w:ascii="Arial" w:hAnsi="Arial" w:cs="Arial"/>
          <w:sz w:val="16"/>
        </w:rPr>
        <w:t xml:space="preserve">Niniejszym oświadczam, że dokumenty wymienione w rozdziale </w:t>
      </w:r>
      <w:r w:rsidR="005C3FCF" w:rsidRPr="00835457">
        <w:rPr>
          <w:rFonts w:ascii="Arial" w:hAnsi="Arial" w:cs="Arial"/>
          <w:sz w:val="16"/>
        </w:rPr>
        <w:t>3</w:t>
      </w:r>
      <w:r w:rsidRPr="00835457">
        <w:rPr>
          <w:rFonts w:ascii="Arial" w:hAnsi="Arial" w:cs="Arial"/>
          <w:sz w:val="16"/>
        </w:rPr>
        <w:t xml:space="preserve">.1 ust. 4 pkt 2 </w:t>
      </w:r>
      <w:r w:rsidRPr="00835457">
        <w:rPr>
          <w:rFonts w:ascii="Arial" w:hAnsi="Arial" w:cs="Arial"/>
          <w:b/>
          <w:sz w:val="16"/>
        </w:rPr>
        <w:t xml:space="preserve">lit. </w:t>
      </w:r>
      <w:r w:rsidR="005C3FCF" w:rsidRPr="00835457">
        <w:rPr>
          <w:rFonts w:ascii="Arial" w:hAnsi="Arial" w:cs="Arial"/>
          <w:b/>
          <w:sz w:val="16"/>
        </w:rPr>
        <w:t>a</w:t>
      </w:r>
      <w:r w:rsidRPr="00835457">
        <w:rPr>
          <w:rFonts w:ascii="Arial" w:hAnsi="Arial" w:cs="Arial"/>
          <w:b/>
          <w:sz w:val="16"/>
        </w:rPr>
        <w:t>-</w:t>
      </w:r>
      <w:r w:rsidR="000B5509">
        <w:rPr>
          <w:rFonts w:ascii="Arial" w:hAnsi="Arial" w:cs="Arial"/>
          <w:b/>
          <w:sz w:val="16"/>
        </w:rPr>
        <w:t>b</w:t>
      </w:r>
      <w:r w:rsidRPr="00835457">
        <w:rPr>
          <w:rFonts w:ascii="Arial" w:hAnsi="Arial" w:cs="Arial"/>
          <w:b/>
          <w:sz w:val="16"/>
        </w:rPr>
        <w:t xml:space="preserve"> </w:t>
      </w:r>
      <w:r w:rsidRPr="00835457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6DCF74F8" w14:textId="77777777" w:rsidR="00591583" w:rsidRPr="00835457" w:rsidRDefault="00591583" w:rsidP="00591583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835457">
        <w:rPr>
          <w:rFonts w:cs="Arial"/>
          <w:i/>
          <w:sz w:val="14"/>
        </w:rPr>
        <w:t>Jeśli powyższe oświadczenie jest prawdziwe należy złożyć pod nim odrębny podpis</w:t>
      </w:r>
    </w:p>
    <w:p w14:paraId="4AC74AED" w14:textId="77777777" w:rsidR="00591583" w:rsidRPr="00835457" w:rsidRDefault="00591583" w:rsidP="00591583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5A923140" w14:textId="77777777" w:rsidR="00591583" w:rsidRPr="00835457" w:rsidRDefault="00591583" w:rsidP="00591583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5784535" w14:textId="77777777" w:rsidR="00591583" w:rsidRPr="00835457" w:rsidRDefault="00591583" w:rsidP="00591583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835457">
        <w:rPr>
          <w:rFonts w:cs="Arial"/>
          <w:sz w:val="16"/>
        </w:rPr>
        <w:t>…………………………………………………………….</w:t>
      </w:r>
    </w:p>
    <w:p w14:paraId="4C4F2D50" w14:textId="20B379C3" w:rsidR="00591583" w:rsidRPr="00835457" w:rsidRDefault="00591583" w:rsidP="00835457">
      <w:pPr>
        <w:ind w:left="5670"/>
        <w:jc w:val="center"/>
        <w:rPr>
          <w:rFonts w:ascii="Arial" w:hAnsi="Arial" w:cs="Arial"/>
          <w:i/>
          <w:sz w:val="14"/>
        </w:rPr>
      </w:pPr>
      <w:r w:rsidRPr="00835457">
        <w:rPr>
          <w:rFonts w:ascii="Arial" w:hAnsi="Arial" w:cs="Arial"/>
          <w:i/>
          <w:sz w:val="14"/>
        </w:rPr>
        <w:t>Podpis Przyjmującego zamówienie</w:t>
      </w:r>
    </w:p>
    <w:p w14:paraId="148A2C88" w14:textId="77777777" w:rsidR="00591583" w:rsidRPr="00835457" w:rsidRDefault="00591583" w:rsidP="0059158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835457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59AA172A" w14:textId="2052ED9B" w:rsidR="00591583" w:rsidRPr="00835457" w:rsidRDefault="00591583" w:rsidP="0059158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835457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6D4789FC" w14:textId="77777777" w:rsidR="00591583" w:rsidRPr="00835457" w:rsidRDefault="00591583" w:rsidP="00591583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6C857FAE" w14:textId="77777777" w:rsidR="00591583" w:rsidRPr="00835457" w:rsidRDefault="00591583" w:rsidP="00591583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835457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14:paraId="58802F38" w14:textId="77777777" w:rsidR="00591583" w:rsidRPr="00835457" w:rsidRDefault="00591583" w:rsidP="00591583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835457">
        <w:rPr>
          <w:rFonts w:ascii="Arial" w:eastAsia="Calibri" w:hAnsi="Arial" w:cs="Arial"/>
          <w:i/>
          <w:sz w:val="14"/>
        </w:rPr>
        <w:t>Podpis Przyjmującego zamówienie</w:t>
      </w:r>
    </w:p>
    <w:p w14:paraId="48A05EAB" w14:textId="77777777" w:rsidR="00591583" w:rsidRPr="00835457" w:rsidRDefault="00591583" w:rsidP="0059158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  <w:r w:rsidRPr="008354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4B5CB278" w14:textId="77777777" w:rsidR="00591583" w:rsidRPr="00835457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3E377219" w14:textId="77777777" w:rsidR="00591583" w:rsidRPr="00835457" w:rsidRDefault="00591583" w:rsidP="0059158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020EE03" w14:textId="77777777" w:rsidR="00591583" w:rsidRPr="00835457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835457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5C3FCF" w:rsidRPr="00835457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835457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83545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835457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ul. Krysiewicza 7/8, </w:t>
      </w:r>
    </w:p>
    <w:p w14:paraId="3A57ED7D" w14:textId="77777777" w:rsidR="00591583" w:rsidRPr="00835457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835457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83545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A3EACC0" w14:textId="77777777" w:rsidR="00591583" w:rsidRPr="00835457" w:rsidRDefault="00591583" w:rsidP="0059158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31762182" w14:textId="77777777" w:rsidR="00591583" w:rsidRPr="00835457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835457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5C3FCF" w:rsidRPr="00835457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835457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i Dzieckiem w Poznaniu</w:t>
      </w:r>
      <w:r w:rsidRPr="0083545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835457">
        <w:rPr>
          <w:rFonts w:ascii="Arial" w:eastAsia="Times New Roman" w:hAnsi="Arial" w:cs="Arial"/>
          <w:sz w:val="16"/>
          <w:szCs w:val="16"/>
          <w:lang w:eastAsia="pl-PL"/>
        </w:rPr>
        <w:br/>
        <w:t>ul. Krysiewicza 7/8,</w:t>
      </w:r>
    </w:p>
    <w:p w14:paraId="1BF05750" w14:textId="77777777" w:rsidR="00591583" w:rsidRPr="00835457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835457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835457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6E525ECB" w14:textId="77777777" w:rsidR="00591583" w:rsidRPr="00835457" w:rsidRDefault="00591583" w:rsidP="0059158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690B7D91" w14:textId="77777777" w:rsidR="00591583" w:rsidRPr="00835457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8DD0C33" w14:textId="77777777" w:rsidR="005C3FCF" w:rsidRPr="00835457" w:rsidRDefault="00591583" w:rsidP="0059158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835457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</w:t>
      </w:r>
    </w:p>
    <w:p w14:paraId="5329E947" w14:textId="77777777" w:rsidR="00591583" w:rsidRPr="00835457" w:rsidRDefault="00591583" w:rsidP="005C3FCF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835457">
        <w:rPr>
          <w:rFonts w:ascii="Arial" w:eastAsia="Calibri" w:hAnsi="Arial" w:cs="Arial"/>
          <w:sz w:val="16"/>
          <w:szCs w:val="16"/>
        </w:rPr>
        <w:t xml:space="preserve">1 lit. a ogólnego rozporządzenia o ochronie danych osobowych z dnia 27 kwietnia 2016 r. </w:t>
      </w:r>
    </w:p>
    <w:p w14:paraId="09E7203D" w14:textId="77777777" w:rsidR="00591583" w:rsidRPr="00835457" w:rsidRDefault="00591583" w:rsidP="0059158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02CC76AA" w14:textId="77777777" w:rsidR="00591583" w:rsidRPr="00835457" w:rsidRDefault="00591583" w:rsidP="0059158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835457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14:paraId="54BB7247" w14:textId="77777777" w:rsidR="00591583" w:rsidRPr="00835457" w:rsidRDefault="00591583" w:rsidP="0059158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361BEE3A" w14:textId="77777777" w:rsidR="00591583" w:rsidRPr="00835457" w:rsidRDefault="00591583" w:rsidP="0059158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835457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88EF824" w14:textId="77777777" w:rsidR="00591583" w:rsidRPr="00835457" w:rsidRDefault="00591583" w:rsidP="0059158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4FD26B72" w14:textId="77777777" w:rsidR="00591583" w:rsidRPr="00835457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5670E39B" w14:textId="77777777" w:rsidR="00591583" w:rsidRPr="00835457" w:rsidRDefault="00591583" w:rsidP="0059158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3D8A06D" w14:textId="77777777" w:rsidR="00591583" w:rsidRPr="00835457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688F5DBF" w14:textId="77777777" w:rsidR="00591583" w:rsidRPr="00835457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5F0C54A8" w14:textId="77777777" w:rsidR="00591583" w:rsidRPr="00835457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835457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835457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835457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835457">
        <w:rPr>
          <w:rFonts w:ascii="Arial" w:eastAsia="Calibri" w:hAnsi="Arial" w:cs="Arial"/>
          <w:color w:val="FF0000"/>
          <w:sz w:val="16"/>
          <w:szCs w:val="16"/>
        </w:rPr>
        <w:t>.</w:t>
      </w:r>
    </w:p>
    <w:p w14:paraId="77189CED" w14:textId="77777777" w:rsidR="00591583" w:rsidRPr="00835457" w:rsidRDefault="00591583" w:rsidP="0059158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8354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06491F85" w14:textId="77777777" w:rsidR="00591583" w:rsidRPr="00835457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835457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3E4AE8B0" w14:textId="77777777" w:rsidR="00591583" w:rsidRPr="00835457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5ACD8AB1" w14:textId="77777777" w:rsidR="00591583" w:rsidRPr="00835457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5333961C" w14:textId="77777777" w:rsidR="00591583" w:rsidRPr="00835457" w:rsidRDefault="00591583" w:rsidP="0059158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D12849D" w14:textId="77777777" w:rsidR="00591583" w:rsidRPr="00835457" w:rsidRDefault="00591583" w:rsidP="0059158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A767013" w14:textId="77777777" w:rsidR="00591583" w:rsidRPr="00835457" w:rsidRDefault="00591583" w:rsidP="0059158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CB65840" w14:textId="77777777" w:rsidR="00591583" w:rsidRPr="00835457" w:rsidRDefault="00591583" w:rsidP="00591583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835457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14:paraId="3A6476CD" w14:textId="77777777" w:rsidR="002431B9" w:rsidRPr="00835457" w:rsidRDefault="00591583" w:rsidP="00591583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835457">
        <w:rPr>
          <w:rFonts w:ascii="Arial" w:eastAsia="Calibri" w:hAnsi="Arial" w:cs="Arial"/>
          <w:sz w:val="14"/>
          <w:szCs w:val="14"/>
        </w:rPr>
        <w:t>Data i</w:t>
      </w:r>
      <w:r w:rsidRPr="00835457">
        <w:rPr>
          <w:rFonts w:ascii="Arial" w:eastAsia="Calibri" w:hAnsi="Arial" w:cs="Arial"/>
          <w:sz w:val="16"/>
        </w:rPr>
        <w:t xml:space="preserve">  </w:t>
      </w:r>
      <w:r w:rsidRPr="00835457">
        <w:rPr>
          <w:rFonts w:ascii="Arial" w:eastAsia="Calibri" w:hAnsi="Arial" w:cs="Arial"/>
          <w:i/>
          <w:sz w:val="14"/>
        </w:rPr>
        <w:t>Podpis Przyjmującego zamówienie</w:t>
      </w:r>
    </w:p>
    <w:sectPr w:rsidR="002431B9" w:rsidRPr="00835457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CD720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74E23C50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E715C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79BF9627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B5509"/>
    <w:rsid w:val="000C089F"/>
    <w:rsid w:val="000C21EF"/>
    <w:rsid w:val="000E221C"/>
    <w:rsid w:val="000E3BB2"/>
    <w:rsid w:val="000F2313"/>
    <w:rsid w:val="001056BD"/>
    <w:rsid w:val="00147282"/>
    <w:rsid w:val="001605C1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A6F3D"/>
    <w:rsid w:val="002A7238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964A4"/>
    <w:rsid w:val="004B7CFF"/>
    <w:rsid w:val="004C2FE9"/>
    <w:rsid w:val="004E3A7E"/>
    <w:rsid w:val="004E5DD6"/>
    <w:rsid w:val="004E795F"/>
    <w:rsid w:val="004F5A01"/>
    <w:rsid w:val="005010EC"/>
    <w:rsid w:val="00512AA1"/>
    <w:rsid w:val="00513A75"/>
    <w:rsid w:val="00514EE6"/>
    <w:rsid w:val="00542363"/>
    <w:rsid w:val="005451C9"/>
    <w:rsid w:val="00547384"/>
    <w:rsid w:val="0055473C"/>
    <w:rsid w:val="00556C39"/>
    <w:rsid w:val="00566B5E"/>
    <w:rsid w:val="005858CD"/>
    <w:rsid w:val="00591583"/>
    <w:rsid w:val="005A1079"/>
    <w:rsid w:val="005B48B4"/>
    <w:rsid w:val="005C3FCF"/>
    <w:rsid w:val="005D0E5C"/>
    <w:rsid w:val="005D6B04"/>
    <w:rsid w:val="005E2E9D"/>
    <w:rsid w:val="005F42EF"/>
    <w:rsid w:val="005F5EAE"/>
    <w:rsid w:val="00602250"/>
    <w:rsid w:val="00626C79"/>
    <w:rsid w:val="006360C2"/>
    <w:rsid w:val="00640D2E"/>
    <w:rsid w:val="00645991"/>
    <w:rsid w:val="00656375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3A7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35457"/>
    <w:rsid w:val="00845FB9"/>
    <w:rsid w:val="00854470"/>
    <w:rsid w:val="008660DA"/>
    <w:rsid w:val="00876ED0"/>
    <w:rsid w:val="00895A26"/>
    <w:rsid w:val="008D130C"/>
    <w:rsid w:val="008E512A"/>
    <w:rsid w:val="008E73F8"/>
    <w:rsid w:val="00921F21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37070"/>
    <w:rsid w:val="00B50D6F"/>
    <w:rsid w:val="00B74EE4"/>
    <w:rsid w:val="00B95E5C"/>
    <w:rsid w:val="00BD14A4"/>
    <w:rsid w:val="00BE6116"/>
    <w:rsid w:val="00C14392"/>
    <w:rsid w:val="00C26978"/>
    <w:rsid w:val="00C33BBA"/>
    <w:rsid w:val="00C62E24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E96D1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3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8CBB-FAFB-4C89-93BC-E4587F01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39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13</cp:revision>
  <cp:lastPrinted>2018-02-14T07:21:00Z</cp:lastPrinted>
  <dcterms:created xsi:type="dcterms:W3CDTF">2018-11-22T14:11:00Z</dcterms:created>
  <dcterms:modified xsi:type="dcterms:W3CDTF">2020-10-13T05:13:00Z</dcterms:modified>
</cp:coreProperties>
</file>